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C46F6A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6240CB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E04BD9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มาตรการแก้ไขเหตุเดือดร้อนรำคาญด้านการสาธารณสุขและสิ่งแวดล้อม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B95A9E" w:rsidRPr="00C8235F" w:rsidRDefault="00CF1067" w:rsidP="00C8235F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 xml:space="preserve">กองสาธารณสุขและสิ่งแวดล้อม 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เป็นส่วนงานที่มีอำนาจหน้าที่โดยตรงในการดูแลด้านก</w:t>
      </w:r>
      <w:r w:rsidR="00C8235F">
        <w:rPr>
          <w:rFonts w:ascii="TH Niramit AS" w:eastAsia="Times New Roman" w:hAnsi="TH Niramit AS" w:cs="TH Niramit AS"/>
          <w:sz w:val="32"/>
          <w:szCs w:val="32"/>
          <w:cs/>
        </w:rPr>
        <w:t>ารสาธารณสุข และสิ่งแวดล้อมให้แก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ประซาซน ตามพระรา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 xml:space="preserve">บัญญัติการสาธารณสุข พ.ศ. ๒๕๓๕ 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ละแก้ไขเพิ่มเติม 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ซึ่งมุ่งเน้นการบริการให้ประ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อยู่ใน</w:t>
      </w:r>
      <w:r w:rsidR="00C8235F">
        <w:rPr>
          <w:rFonts w:ascii="TH Niramit AS" w:eastAsia="Times New Roman" w:hAnsi="TH Niramit AS" w:cs="TH Niramit AS"/>
          <w:sz w:val="32"/>
          <w:szCs w:val="32"/>
          <w:cs/>
        </w:rPr>
        <w:t>สภาพสิ่งแวดล้อมที่ด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เอื้อต่อการดำรง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ชีวิตไ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 xml:space="preserve">ด้อย่างปกติสุข 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ดังนั้น เมื่อมีกรณีการแจ้งเรื่อ</w:t>
      </w:r>
      <w:r w:rsidR="00C8235F">
        <w:rPr>
          <w:rFonts w:ascii="TH Niramit AS" w:eastAsia="Times New Roman" w:hAnsi="TH Niramit AS" w:cs="TH Niramit AS"/>
          <w:sz w:val="32"/>
          <w:szCs w:val="32"/>
          <w:cs/>
        </w:rPr>
        <w:t>งราวหรือร้องทุกข์อันมีลักษณะที่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เกี่ยวข้องกับสภาพสิ่งแวดล้อมที่มีเหตุเดือดร้อนรำคาญ เซ่น กลิ่นเหม็น เสียงดัง กองสาธารณสุขและสิ่งแวดล้อมจึงมีหน้าที่เร่ง ดำเนินการตรวจสอบและแก้ไขเหตุเดือดร้อนรำคาญนั้นเพื่อแก้ไข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ปัญ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หาให้ประซาซนโดยเร็ว</w:t>
      </w:r>
    </w:p>
    <w:p w:rsidR="00CF1067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C8235F" w:rsidRPr="00C8235F" w:rsidRDefault="00CF1067" w:rsidP="00C8235F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๓.๑ เพื่อรับแจ้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ปัญหา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ความเดือดร้อน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องประซาซนในพื้นที่เกี่ยวกับเหตุเดือดร้อนรำคาญตามพระรา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C8235F">
        <w:rPr>
          <w:rFonts w:ascii="TH Niramit AS" w:eastAsia="Times New Roman" w:hAnsi="TH Niramit AS" w:cs="TH Niramit AS"/>
          <w:sz w:val="32"/>
          <w:szCs w:val="32"/>
          <w:cs/>
        </w:rPr>
        <w:t>บัญญัติการ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สาธารณสุข พ.ศ. ๒๕๓๕ และ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ก้ไขเพิ่มเติม 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จะได้แก้ไข</w:t>
      </w:r>
      <w:r w:rsidR="00C8235F">
        <w:rPr>
          <w:rFonts w:ascii="TH Niramit AS" w:eastAsia="Times New Roman" w:hAnsi="TH Niramit AS" w:cs="TH Niramit AS" w:hint="cs"/>
          <w:sz w:val="32"/>
          <w:szCs w:val="32"/>
          <w:cs/>
        </w:rPr>
        <w:t>ปัญ</w:t>
      </w:r>
      <w:r w:rsidR="00C8235F" w:rsidRPr="00C8235F">
        <w:rPr>
          <w:rFonts w:ascii="TH Niramit AS" w:eastAsia="Times New Roman" w:hAnsi="TH Niramit AS" w:cs="TH Niramit AS"/>
          <w:sz w:val="32"/>
          <w:szCs w:val="32"/>
          <w:cs/>
        </w:rPr>
        <w:t>หาได้อย่างถูกต้องรวดเร็ว</w:t>
      </w:r>
    </w:p>
    <w:p w:rsidR="00C8235F" w:rsidRDefault="00C8235F" w:rsidP="00C8235F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C8235F">
        <w:rPr>
          <w:rFonts w:ascii="TH Niramit AS" w:eastAsia="Times New Roman" w:hAnsi="TH Niramit AS" w:cs="TH Niramit AS"/>
          <w:sz w:val="32"/>
          <w:szCs w:val="32"/>
          <w:cs/>
        </w:rPr>
        <w:t>๓.๒ เพื่อเป็นการบริการ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Pr="00C8235F">
        <w:rPr>
          <w:rFonts w:ascii="TH Niramit AS" w:eastAsia="Times New Roman" w:hAnsi="TH Niramit AS" w:cs="TH Niramit AS"/>
          <w:sz w:val="32"/>
          <w:szCs w:val="32"/>
          <w:cs/>
        </w:rPr>
        <w:t>ให้อยู่ในสภาพแวดล้อมที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ี</w:t>
      </w:r>
      <w:r w:rsidRPr="00C8235F">
        <w:rPr>
          <w:rFonts w:ascii="TH Niramit AS" w:eastAsia="Times New Roman" w:hAnsi="TH Niramit AS" w:cs="TH Niramit AS"/>
          <w:sz w:val="32"/>
          <w:szCs w:val="32"/>
          <w:cs/>
        </w:rPr>
        <w:t xml:space="preserve">เสมอ </w:t>
      </w:r>
    </w:p>
    <w:p w:rsidR="00CF1067" w:rsidRPr="00C8235F" w:rsidRDefault="00C8235F" w:rsidP="00C8235F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C8235F">
        <w:rPr>
          <w:rFonts w:ascii="TH Niramit AS" w:eastAsia="Times New Roman" w:hAnsi="TH Niramit AS" w:cs="TH Niramit AS"/>
          <w:sz w:val="32"/>
          <w:szCs w:val="32"/>
          <w:cs/>
        </w:rPr>
        <w:t>๓.๓ เพื่อเป็นการกำหนดขั้นตอนการดำเนินงานของเจ้าหน้าที่</w:t>
      </w:r>
    </w:p>
    <w:p w:rsidR="00CF1067" w:rsidRPr="00CF1067" w:rsidRDefault="00CF1067" w:rsidP="00CF1067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AB737E" w:rsidRDefault="00E04BD9" w:rsidP="00E04BD9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รับแจ้งเรื่องร้องเรียน/ร้องทุกข์เกี่ยวกับเหตุเดือดร้อนรำคาญ จากประชาชนในพื้นที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C8235F" w:rsidRPr="00A1484A" w:rsidRDefault="00C8235F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A1484A" w:rsidRDefault="00A1484A" w:rsidP="00796BBF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E04BD9" w:rsidRPr="00E04BD9" w:rsidRDefault="00DE3A99" w:rsidP="00E04BD9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04BD9" w:rsidRPr="00E04BD9">
        <w:rPr>
          <w:rFonts w:ascii="TH Niramit AS" w:eastAsia="Times New Roman" w:hAnsi="TH Niramit AS" w:cs="TH Niramit AS"/>
          <w:sz w:val="32"/>
          <w:szCs w:val="32"/>
          <w:cs/>
        </w:rPr>
        <w:t>๕.๑ จัดทำคำสั่งแต่งตั้งเจ้าหน้าที่ผู้รับผิด</w:t>
      </w:r>
      <w:r w:rsidR="00E04BD9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E04BD9" w:rsidRPr="00E04BD9">
        <w:rPr>
          <w:rFonts w:ascii="TH Niramit AS" w:eastAsia="Times New Roman" w:hAnsi="TH Niramit AS" w:cs="TH Niramit AS"/>
          <w:sz w:val="32"/>
          <w:szCs w:val="32"/>
          <w:cs/>
        </w:rPr>
        <w:t>อบดำเนินการเกี่ยวกับเหตุเดือดร้อนรำคาญ (เจ้าหน้าที่ภายในกองสาธารณสุขและสิ่งแวดล้อม)</w:t>
      </w:r>
    </w:p>
    <w:p w:rsid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๕.๒ เผยแพร่ปร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ัมพันธ์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ให้ประชาชนทราบ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่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 xml:space="preserve">องทางในการแจ้งเหตุเดือดร้อนรำคาญ </w:t>
      </w:r>
    </w:p>
    <w:p w:rsid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๕.๓ รับแจ้งโดยตรงหรือรับเรื่องผ่านศูนย์รับเรื่องราวร้องทุกข์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๕.๔ ดำเนินการ...</w:t>
      </w:r>
    </w:p>
    <w:p w:rsid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๒-</w:t>
      </w:r>
    </w:p>
    <w:p w:rsidR="00E04BD9" w:rsidRP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E04BD9" w:rsidRP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๕.๔ ดำเนินการออกตรวจพื้นที่เรื่องร้องเรียน/ร้องทุกข์ และนำเรื่องเสนอต่อคณะผู้</w:t>
      </w:r>
      <w:r>
        <w:rPr>
          <w:rFonts w:ascii="TH Niramit AS" w:eastAsia="Times New Roman" w:hAnsi="TH Niramit AS" w:cs="TH Niramit AS"/>
          <w:sz w:val="32"/>
          <w:szCs w:val="32"/>
          <w:cs/>
        </w:rPr>
        <w:t>บริหารพิจารณาสั่งการเจ้าหน้าที่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ผู้เกี่ยวข้อง เพื่อแก้ไข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ัญ</w:t>
      </w:r>
      <w:r w:rsidR="00AE1D40">
        <w:rPr>
          <w:rFonts w:ascii="TH Niramit AS" w:eastAsia="Times New Roman" w:hAnsi="TH Niramit AS" w:cs="TH Niramit AS" w:hint="cs"/>
          <w:sz w:val="32"/>
          <w:szCs w:val="32"/>
          <w:cs/>
        </w:rPr>
        <w:t>หา</w:t>
      </w:r>
      <w:bookmarkStart w:id="0" w:name="_GoBack"/>
      <w:bookmarkEnd w:id="0"/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ตามความจำเป็นและเร่งด่วน</w:t>
      </w:r>
    </w:p>
    <w:p w:rsidR="00CF1067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๕.๕ แจ้งผลการปฏิบัติงานให้ผู้ร้องทราบ ๑๕ วัน นับแต่วันรับแจ้ง</w:t>
      </w:r>
    </w:p>
    <w:p w:rsidR="00DE3A99" w:rsidRPr="00CF1067" w:rsidRDefault="00DE3A99" w:rsidP="00CF1067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Pr="000E7C1C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 w:rsidRPr="000E7C1C">
        <w:rPr>
          <w:rFonts w:ascii="TH Niramit AS" w:eastAsia="Times New Roman" w:hAnsi="TH Niramit AS" w:cs="TH Niramit AS" w:hint="cs"/>
          <w:sz w:val="32"/>
          <w:szCs w:val="32"/>
          <w:cs/>
        </w:rPr>
        <w:t>ไม่ใช้งบประมาณ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E04BD9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E04BD9" w:rsidRPr="00E04BD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องสาธารณสุขและสิ่งแวดล้อม </w:t>
      </w:r>
      <w:r w:rsidRPr="00E04BD9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E04BD9" w:rsidRPr="00E04BD9" w:rsidRDefault="00E04BD9" w:rsidP="00E04BD9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  <w:t xml:space="preserve">๑๐.๑ 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 xml:space="preserve"> มีสถิติจำนวนเรื่องร้องทุกข์/ร้องเรียนเหตุเดือดร้อนรำคาญทำให้เห็นว่าประชาชนได้มีส่วนร่วม ในการสอดส่องดูแลสังคมและการ</w:t>
      </w:r>
      <w:r>
        <w:rPr>
          <w:rFonts w:ascii="TH Niramit AS" w:eastAsia="Times New Roman" w:hAnsi="TH Niramit AS" w:cs="TH Niramit AS"/>
          <w:sz w:val="32"/>
          <w:szCs w:val="32"/>
          <w:cs/>
        </w:rPr>
        <w:t>อยู่ร่วมกัน แสดงให้เห็นถึงการเป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ิ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ดโอกาสให้ประชาชนมีส่วนร่วมในการสอดส่องดูแลการ ดำเนินงานข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๐.๒ 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 xml:space="preserve">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 </w:t>
      </w:r>
    </w:p>
    <w:p w:rsidR="00E04BD9" w:rsidRP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๐.๓ </w:t>
      </w:r>
      <w:r w:rsidRPr="00E04BD9">
        <w:rPr>
          <w:rFonts w:ascii="TH Niramit AS" w:eastAsia="Times New Roman" w:hAnsi="TH Niramit AS" w:cs="TH Niramit AS"/>
          <w:sz w:val="32"/>
          <w:szCs w:val="32"/>
          <w:cs/>
        </w:rPr>
        <w:t>ออกตรวจพื้นที่และแจ้งผลการดำเนินการให้ผู้ร้องเรียนทราบภายใน ๑๕ วัน</w:t>
      </w:r>
    </w:p>
    <w:sectPr w:rsidR="00E04BD9" w:rsidRPr="00E04BD9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4F" w:rsidRDefault="00A11D4F" w:rsidP="00FC0DEE">
      <w:pPr>
        <w:spacing w:after="0" w:line="240" w:lineRule="auto"/>
      </w:pPr>
      <w:r>
        <w:separator/>
      </w:r>
    </w:p>
  </w:endnote>
  <w:endnote w:type="continuationSeparator" w:id="0">
    <w:p w:rsidR="00A11D4F" w:rsidRDefault="00A11D4F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4F" w:rsidRDefault="00A11D4F" w:rsidP="00FC0DEE">
      <w:pPr>
        <w:spacing w:after="0" w:line="240" w:lineRule="auto"/>
      </w:pPr>
      <w:r>
        <w:separator/>
      </w:r>
    </w:p>
  </w:footnote>
  <w:footnote w:type="continuationSeparator" w:id="0">
    <w:p w:rsidR="00A11D4F" w:rsidRDefault="00A11D4F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D07FB"/>
    <w:rsid w:val="000E7C1C"/>
    <w:rsid w:val="000F1A25"/>
    <w:rsid w:val="001028CE"/>
    <w:rsid w:val="00147850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8001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B348C"/>
    <w:rsid w:val="007D1B0D"/>
    <w:rsid w:val="0081270E"/>
    <w:rsid w:val="00822013"/>
    <w:rsid w:val="00836FB5"/>
    <w:rsid w:val="008718A2"/>
    <w:rsid w:val="008C6F82"/>
    <w:rsid w:val="00904D6C"/>
    <w:rsid w:val="00926723"/>
    <w:rsid w:val="009673E8"/>
    <w:rsid w:val="00970D2B"/>
    <w:rsid w:val="009B05AD"/>
    <w:rsid w:val="00A014B6"/>
    <w:rsid w:val="00A11D4F"/>
    <w:rsid w:val="00A1484A"/>
    <w:rsid w:val="00A420D8"/>
    <w:rsid w:val="00A4475F"/>
    <w:rsid w:val="00A6711A"/>
    <w:rsid w:val="00A83A08"/>
    <w:rsid w:val="00A85351"/>
    <w:rsid w:val="00AA311A"/>
    <w:rsid w:val="00AB737E"/>
    <w:rsid w:val="00AB792E"/>
    <w:rsid w:val="00AE1D40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8235F"/>
    <w:rsid w:val="00C97090"/>
    <w:rsid w:val="00C971C0"/>
    <w:rsid w:val="00CB61AA"/>
    <w:rsid w:val="00CF1067"/>
    <w:rsid w:val="00D321E2"/>
    <w:rsid w:val="00D3442E"/>
    <w:rsid w:val="00DE3A99"/>
    <w:rsid w:val="00E04BD9"/>
    <w:rsid w:val="00E07564"/>
    <w:rsid w:val="00E51FF2"/>
    <w:rsid w:val="00EE2755"/>
    <w:rsid w:val="00F22966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CCF0-3839-44A2-A80B-485DC93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dcterms:created xsi:type="dcterms:W3CDTF">2017-08-23T04:02:00Z</dcterms:created>
  <dcterms:modified xsi:type="dcterms:W3CDTF">2017-08-28T02:53:00Z</dcterms:modified>
</cp:coreProperties>
</file>